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58749E" w:rsidRPr="001C008D" w:rsidRDefault="0058749E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4A76" w:rsidRPr="0058749E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от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__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9E4A76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3C5A6A">
        <w:rPr>
          <w:rFonts w:ascii="Times New Roman" w:hAnsi="Times New Roman"/>
          <w:sz w:val="28"/>
          <w:szCs w:val="28"/>
          <w:lang w:eastAsia="ru-RU"/>
        </w:rPr>
        <w:t>5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F55B91" w:rsidRPr="001C008D" w:rsidRDefault="00F55B91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A57B34">
        <w:trPr>
          <w:trHeight w:val="2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8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A57B34">
        <w:trPr>
          <w:trHeight w:val="19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ъ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E6576" w:rsidRPr="005D2817" w:rsidTr="00A57B34">
        <w:trPr>
          <w:trHeight w:val="19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BE6576" w:rsidRPr="005D2817" w:rsidTr="00BE6576"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Обеспечение провед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ния выборов и реф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рендумо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A57B34" w:rsidRDefault="00A57B34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A57B34" w:rsidRPr="005D2817" w:rsidTr="00A57B34">
        <w:trPr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34" w:rsidRPr="005D2817" w:rsidRDefault="00A57B34" w:rsidP="00D4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E6576" w:rsidRPr="005D2817" w:rsidTr="00A57B34">
        <w:trPr>
          <w:trHeight w:val="3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A57B34">
        <w:trPr>
          <w:trHeight w:val="6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2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A57B34">
        <w:trPr>
          <w:trHeight w:val="1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5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0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01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FA4721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A4721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721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о 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71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9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Охрана объектов р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8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6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0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3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48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9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3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18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34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37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07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4874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316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5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49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988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83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9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63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67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lastRenderedPageBreak/>
              <w:t>Спорт высших дост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и</w:t>
            </w:r>
            <w:r w:rsidRPr="00C311F4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5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600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5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84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676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BE6576" w:rsidRPr="005D2817" w:rsidTr="0015173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D2817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201542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18153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C311F4" w:rsidRDefault="00BE6576" w:rsidP="00151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F4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B34" w:rsidRDefault="00A57B34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7F5" w:rsidRPr="00994C5A" w:rsidRDefault="00E517F5" w:rsidP="00E517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17F5" w:rsidRPr="00994C5A" w:rsidSect="00BB1F3A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871A5D">
      <w:rPr>
        <w:rFonts w:ascii="Times New Roman" w:hAnsi="Times New Roman"/>
        <w:noProof/>
        <w:sz w:val="20"/>
        <w:szCs w:val="20"/>
      </w:rPr>
      <w:t>3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C5A6A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823C5"/>
    <w:rsid w:val="006A0118"/>
    <w:rsid w:val="006A3776"/>
    <w:rsid w:val="006A3DCA"/>
    <w:rsid w:val="006A6F0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313D4"/>
    <w:rsid w:val="008426F8"/>
    <w:rsid w:val="008659BA"/>
    <w:rsid w:val="00871A5D"/>
    <w:rsid w:val="008A6D9F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57B3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BE6576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517F5"/>
    <w:rsid w:val="00EA61CF"/>
    <w:rsid w:val="00EB5F21"/>
    <w:rsid w:val="00EE1743"/>
    <w:rsid w:val="00EE598E"/>
    <w:rsid w:val="00EE68E9"/>
    <w:rsid w:val="00F11F9E"/>
    <w:rsid w:val="00F375EE"/>
    <w:rsid w:val="00F40623"/>
    <w:rsid w:val="00F55B91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474128A-A07B-4CFC-B69C-195548AECA03}"/>
</file>

<file path=customXml/itemProps2.xml><?xml version="1.0" encoding="utf-8"?>
<ds:datastoreItem xmlns:ds="http://schemas.openxmlformats.org/officeDocument/2006/customXml" ds:itemID="{155D5FBD-D72A-42E6-B458-FB72688AAF67}"/>
</file>

<file path=customXml/itemProps3.xml><?xml version="1.0" encoding="utf-8"?>
<ds:datastoreItem xmlns:ds="http://schemas.openxmlformats.org/officeDocument/2006/customXml" ds:itemID="{6531E079-C22D-4A98-88DA-903E8565B6E3}"/>
</file>

<file path=customXml/itemProps4.xml><?xml version="1.0" encoding="utf-8"?>
<ds:datastoreItem xmlns:ds="http://schemas.openxmlformats.org/officeDocument/2006/customXml" ds:itemID="{A0827767-0AF2-4BC9-B81E-C1740409D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1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5 год по разделам и подразделам классификации расходов бюджета"</dc:title>
  <dc:creator>Котолева Оксана Васильевна</dc:creator>
  <cp:lastModifiedBy>Капкова Ирина Васильевна</cp:lastModifiedBy>
  <cp:revision>21</cp:revision>
  <cp:lastPrinted>2015-03-30T12:51:00Z</cp:lastPrinted>
  <dcterms:created xsi:type="dcterms:W3CDTF">2014-06-20T04:25:00Z</dcterms:created>
  <dcterms:modified xsi:type="dcterms:W3CDTF">2016-04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